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2F" w:rsidRDefault="00D7692F" w:rsidP="00D7692F">
      <w:pPr>
        <w:jc w:val="right"/>
        <w:rPr>
          <w:rFonts w:ascii="Arial" w:hAnsi="Arial" w:cs="Arial"/>
        </w:rPr>
      </w:pPr>
    </w:p>
    <w:p w:rsidR="00D072F0" w:rsidRPr="00B34DC8" w:rsidRDefault="00D072F0" w:rsidP="00D072F0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C43A40">
        <w:rPr>
          <w:rFonts w:ascii="Lucida Sans Unicode" w:hAnsi="Lucida Sans Unicode" w:cs="Lucida Sans Unicode"/>
          <w:sz w:val="20"/>
          <w:szCs w:val="20"/>
          <w:lang w:val="es-ES_tradnl"/>
        </w:rPr>
        <w:t>018</w:t>
      </w:r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5413A8">
        <w:rPr>
          <w:rFonts w:ascii="Lucida Sans Unicode" w:hAnsi="Lucida Sans Unicode" w:cs="Lucida Sans Unicode"/>
          <w:sz w:val="20"/>
          <w:szCs w:val="20"/>
          <w:lang w:val="es-ES_tradnl"/>
        </w:rPr>
        <w:t>2017</w:t>
      </w:r>
    </w:p>
    <w:p w:rsidR="00D072F0" w:rsidRDefault="00D072F0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D71F6C" w:rsidRPr="00F96E69" w:rsidRDefault="00D71F6C" w:rsidP="005F12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A40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ANEXO</w:t>
      </w:r>
      <w:r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No. </w:t>
      </w: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4 </w:t>
      </w:r>
    </w:p>
    <w:p w:rsidR="00C43A40" w:rsidRDefault="00C43A40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5F1272" w:rsidRPr="005A036E" w:rsidRDefault="005413A8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OFERTA ECONOMICA</w:t>
      </w:r>
    </w:p>
    <w:p w:rsidR="005F1272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6814F7" w:rsidRPr="0068426F" w:rsidRDefault="006814F7" w:rsidP="006814F7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68426F">
        <w:rPr>
          <w:rFonts w:ascii="Lucida Sans Unicode" w:hAnsi="Lucida Sans Unicode" w:cs="Lucida Sans Unicode"/>
          <w:b/>
          <w:bCs/>
          <w:sz w:val="20"/>
          <w:szCs w:val="20"/>
        </w:rPr>
        <w:t>EL INSTITUTO NACIONAL DE CANCEROLOGIA, EMPRESA SOCIAL DEL ESTADO - INVITA</w:t>
      </w:r>
      <w:r w:rsidRPr="0068426F">
        <w:rPr>
          <w:rFonts w:ascii="Lucida Sans Unicode" w:hAnsi="Lucida Sans Unicode" w:cs="Lucida Sans Unicode"/>
          <w:b/>
          <w:sz w:val="20"/>
          <w:szCs w:val="20"/>
        </w:rPr>
        <w:t xml:space="preserve"> A PRESENTAR PROPUESTAS PARA CONTRATAR EL S</w:t>
      </w:r>
      <w:r>
        <w:rPr>
          <w:rFonts w:ascii="Lucida Sans Unicode" w:hAnsi="Lucida Sans Unicode" w:cs="Lucida Sans Unicode"/>
          <w:b/>
          <w:sz w:val="20"/>
          <w:szCs w:val="20"/>
        </w:rPr>
        <w:t>ERVICIO DE</w:t>
      </w:r>
      <w:r w:rsidRPr="00316C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156A8">
        <w:rPr>
          <w:rFonts w:ascii="Lucida Sans Unicode" w:hAnsi="Lucida Sans Unicode" w:cs="Lucida Sans Unicode"/>
          <w:b/>
          <w:sz w:val="20"/>
          <w:szCs w:val="20"/>
        </w:rPr>
        <w:t>ALOJAMIENTO Y 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IMENTACION A PACIENTES </w:t>
      </w:r>
      <w:r w:rsidRPr="008156A8">
        <w:rPr>
          <w:rFonts w:ascii="Lucida Sans Unicode" w:hAnsi="Lucida Sans Unicode" w:cs="Lucida Sans Unicode"/>
          <w:b/>
          <w:sz w:val="20"/>
          <w:szCs w:val="20"/>
        </w:rPr>
        <w:t>DE</w:t>
      </w:r>
      <w:bookmarkStart w:id="0" w:name="_GoBack"/>
      <w:bookmarkEnd w:id="0"/>
      <w:r w:rsidRPr="008156A8">
        <w:rPr>
          <w:rFonts w:ascii="Lucida Sans Unicode" w:hAnsi="Lucida Sans Unicode" w:cs="Lucida Sans Unicode"/>
          <w:b/>
          <w:sz w:val="20"/>
          <w:szCs w:val="20"/>
        </w:rPr>
        <w:t>L INSTITU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 LOS</w:t>
      </w:r>
      <w:r w:rsidRPr="008156A8">
        <w:rPr>
          <w:rFonts w:ascii="Lucida Sans Unicode" w:hAnsi="Lucida Sans Unicode" w:cs="Lucida Sans Unicode"/>
          <w:b/>
          <w:sz w:val="20"/>
          <w:szCs w:val="20"/>
        </w:rPr>
        <w:t xml:space="preserve"> ADULTOS DEL GENERO FEMENINO EXCLUSIVAMENTE SIN ACOMPAÑANTES Y ADULTOS DEL GENERO MASCULINO EXCLUSIVAMENTE SIN ACOMPAÑANTES</w:t>
      </w:r>
      <w:r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,</w:t>
      </w:r>
      <w:r w:rsidRPr="0068426F">
        <w:rPr>
          <w:rFonts w:ascii="Lucida Sans Unicode" w:hAnsi="Lucida Sans Unicode" w:cs="Lucida Sans Unicode"/>
          <w:b/>
          <w:sz w:val="20"/>
          <w:szCs w:val="20"/>
        </w:rPr>
        <w:t xml:space="preserve"> ACORDE A ESTA INVITACIÓN, SUS ANEXOS Y EL CONTRATO QUE SE CELEBRE PARA EL EFECTO. </w:t>
      </w:r>
    </w:p>
    <w:p w:rsidR="00914C8A" w:rsidRPr="00914C8A" w:rsidRDefault="00914C8A" w:rsidP="005F127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559"/>
        <w:gridCol w:w="3686"/>
        <w:gridCol w:w="1276"/>
        <w:gridCol w:w="1276"/>
      </w:tblGrid>
      <w:tr w:rsidR="006814F7" w:rsidTr="00A04409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GRU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DESCRIP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VALOR</w:t>
            </w:r>
          </w:p>
        </w:tc>
      </w:tr>
      <w:tr w:rsidR="006814F7" w:rsidTr="00A04409">
        <w:trPr>
          <w:trHeight w:val="33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SimSun" w:hAnsi="Lucida Sans Unicode" w:cs="Lucida Sans Unicode"/>
                <w:sz w:val="14"/>
                <w:szCs w:val="14"/>
              </w:rPr>
              <w:t>GESTION  A USUARIOS</w:t>
            </w:r>
          </w:p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F7" w:rsidRPr="008A2484" w:rsidRDefault="006814F7" w:rsidP="00A04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ucida Sans Unicode" w:eastAsia="SimSun" w:hAnsi="Lucida Sans Unicode" w:cs="Lucida Sans Unicode"/>
                <w:color w:val="000000"/>
                <w:sz w:val="14"/>
                <w:szCs w:val="14"/>
              </w:rPr>
            </w:pP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ALOJAMIENTO Y ALIMENTACIÓN A</w:t>
            </w: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 xml:space="preserve"> LOS PACIENTES</w:t>
            </w: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 xml:space="preserve"> USUARIOS DEL INSTITUTO N</w:t>
            </w: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ACIONAL DE CANCEROLOGÍA – ESE</w:t>
            </w: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, A LOS ADULTOS DEL GÉNERO FEMENINO EXCLUSIVAMENTE SIN ACOMPAÑANTES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</w:tr>
      <w:tr w:rsidR="006814F7" w:rsidTr="00A04409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F7" w:rsidRDefault="006814F7" w:rsidP="00A04409">
            <w:pPr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F7" w:rsidRPr="008A2484" w:rsidRDefault="006814F7" w:rsidP="00A04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</w:rPr>
            </w:pP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 xml:space="preserve">ALOJAMIENTO Y ALIMENTACIÓN A LOS </w:t>
            </w: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PACIENTES</w:t>
            </w: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 xml:space="preserve"> USUARIOS DEL INSTITU</w:t>
            </w: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TO NACIONAL DE CANCEROLOGÍA – ESE</w:t>
            </w: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, A LOS ADULTOS DEL GÉNERO MASCULINO EXCLUSIVAMENTE SIN ACOMPAÑANTE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F7" w:rsidRDefault="006814F7" w:rsidP="00A04409">
            <w:pP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F7" w:rsidRDefault="006814F7" w:rsidP="00A04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</w:tr>
    </w:tbl>
    <w:p w:rsidR="00D71F6C" w:rsidRPr="005F1272" w:rsidRDefault="00D71F6C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sectPr w:rsidR="00D71F6C" w:rsidRPr="005F1272" w:rsidSect="009C3F0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E6" w:rsidRDefault="00A360E6" w:rsidP="007C6955">
      <w:r>
        <w:separator/>
      </w:r>
    </w:p>
  </w:endnote>
  <w:endnote w:type="continuationSeparator" w:id="0">
    <w:p w:rsidR="00A360E6" w:rsidRDefault="00A360E6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 w:rsidR="00AF569A" w:rsidRPr="000A744A">
      <w:rPr>
        <w:noProof/>
        <w:lang w:val="es-CO" w:eastAsia="es-CO"/>
      </w:rPr>
      <w:drawing>
        <wp:inline distT="0" distB="0" distL="0" distR="0">
          <wp:extent cx="5612130" cy="6311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E6" w:rsidRDefault="00A360E6" w:rsidP="007C6955">
      <w:r>
        <w:separator/>
      </w:r>
    </w:p>
  </w:footnote>
  <w:footnote w:type="continuationSeparator" w:id="0">
    <w:p w:rsidR="00A360E6" w:rsidRDefault="00A360E6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56" w:rsidRDefault="00A360E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CDBA6F8" wp14:editId="01A132C4">
          <wp:extent cx="6533010" cy="863194"/>
          <wp:effectExtent l="0" t="0" r="127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86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025454C" wp14:editId="50E04203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56" w:rsidRDefault="00A360E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3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032B6"/>
    <w:rsid w:val="0004557F"/>
    <w:rsid w:val="00050165"/>
    <w:rsid w:val="0005186B"/>
    <w:rsid w:val="0012264B"/>
    <w:rsid w:val="0013417A"/>
    <w:rsid w:val="00152D3D"/>
    <w:rsid w:val="001C5D4C"/>
    <w:rsid w:val="001D539B"/>
    <w:rsid w:val="001D551F"/>
    <w:rsid w:val="001D720C"/>
    <w:rsid w:val="001E2419"/>
    <w:rsid w:val="00200BD4"/>
    <w:rsid w:val="00215A1F"/>
    <w:rsid w:val="00277E33"/>
    <w:rsid w:val="003116A2"/>
    <w:rsid w:val="003C13FA"/>
    <w:rsid w:val="003E7DC6"/>
    <w:rsid w:val="003F289B"/>
    <w:rsid w:val="0040799A"/>
    <w:rsid w:val="00534E05"/>
    <w:rsid w:val="005379BC"/>
    <w:rsid w:val="005413A8"/>
    <w:rsid w:val="005854A0"/>
    <w:rsid w:val="0059517B"/>
    <w:rsid w:val="005F1272"/>
    <w:rsid w:val="006248C4"/>
    <w:rsid w:val="006740A7"/>
    <w:rsid w:val="006814F7"/>
    <w:rsid w:val="00685102"/>
    <w:rsid w:val="006B13F3"/>
    <w:rsid w:val="006C250D"/>
    <w:rsid w:val="006D1E01"/>
    <w:rsid w:val="0076339B"/>
    <w:rsid w:val="007A0970"/>
    <w:rsid w:val="007C6955"/>
    <w:rsid w:val="00816590"/>
    <w:rsid w:val="008225B4"/>
    <w:rsid w:val="008249F2"/>
    <w:rsid w:val="00884F93"/>
    <w:rsid w:val="0088509F"/>
    <w:rsid w:val="00891A53"/>
    <w:rsid w:val="008A2484"/>
    <w:rsid w:val="008E6414"/>
    <w:rsid w:val="00900682"/>
    <w:rsid w:val="00914C8A"/>
    <w:rsid w:val="00984A56"/>
    <w:rsid w:val="00997245"/>
    <w:rsid w:val="009C3F04"/>
    <w:rsid w:val="009E364E"/>
    <w:rsid w:val="009E49E8"/>
    <w:rsid w:val="009E4A57"/>
    <w:rsid w:val="009F5EA7"/>
    <w:rsid w:val="00A11A0E"/>
    <w:rsid w:val="00A21BE5"/>
    <w:rsid w:val="00A360E6"/>
    <w:rsid w:val="00A72599"/>
    <w:rsid w:val="00A74756"/>
    <w:rsid w:val="00A81734"/>
    <w:rsid w:val="00A86025"/>
    <w:rsid w:val="00AE198A"/>
    <w:rsid w:val="00AE3A4F"/>
    <w:rsid w:val="00AF569A"/>
    <w:rsid w:val="00B46F18"/>
    <w:rsid w:val="00B51195"/>
    <w:rsid w:val="00B63F80"/>
    <w:rsid w:val="00B660FE"/>
    <w:rsid w:val="00C136C4"/>
    <w:rsid w:val="00C43A40"/>
    <w:rsid w:val="00C72CEA"/>
    <w:rsid w:val="00C87850"/>
    <w:rsid w:val="00CB7CBC"/>
    <w:rsid w:val="00CC117E"/>
    <w:rsid w:val="00CD33C2"/>
    <w:rsid w:val="00D072F0"/>
    <w:rsid w:val="00D330E7"/>
    <w:rsid w:val="00D54060"/>
    <w:rsid w:val="00D60577"/>
    <w:rsid w:val="00D67462"/>
    <w:rsid w:val="00D71F6C"/>
    <w:rsid w:val="00D7692F"/>
    <w:rsid w:val="00DC70A5"/>
    <w:rsid w:val="00DD4CC4"/>
    <w:rsid w:val="00E1441B"/>
    <w:rsid w:val="00E63E93"/>
    <w:rsid w:val="00E75FA2"/>
    <w:rsid w:val="00E831CF"/>
    <w:rsid w:val="00EC0012"/>
    <w:rsid w:val="00EE7D02"/>
    <w:rsid w:val="00F72CA0"/>
    <w:rsid w:val="00F94931"/>
    <w:rsid w:val="00F97CA0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E8E08BC5-0E4E-48BB-829E-8A71AF7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3DD5-C571-4BC3-9944-15973D09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Diego Fernando Rojas Espinosa</cp:lastModifiedBy>
  <cp:revision>23</cp:revision>
  <cp:lastPrinted>2015-05-11T15:55:00Z</cp:lastPrinted>
  <dcterms:created xsi:type="dcterms:W3CDTF">2015-02-19T13:07:00Z</dcterms:created>
  <dcterms:modified xsi:type="dcterms:W3CDTF">2017-02-13T16:54:00Z</dcterms:modified>
</cp:coreProperties>
</file>